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scalização e Controle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3/12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anexa e tratar d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</w:t>
      </w:r>
      <w:r w:rsidR="0066110E">
        <w:rPr>
          <w:rFonts w:ascii="Arial" w:hAnsi="Arial" w:cs="Arial"/>
          <w:sz w:val="24"/>
          <w:szCs w:val="24"/>
          <w:lang w:eastAsia="pt-BR"/>
        </w:rPr>
        <w:t>8</w:t>
      </w:r>
      <w:bookmarkStart w:id="0" w:name="_GoBack"/>
      <w:bookmarkEnd w:id="0"/>
      <w:r w:rsidRPr="003474C5">
        <w:rPr>
          <w:rFonts w:ascii="Arial" w:hAnsi="Arial" w:cs="Arial"/>
          <w:sz w:val="24"/>
          <w:szCs w:val="24"/>
          <w:lang w:eastAsia="pt-BR"/>
        </w:rPr>
        <w:t>/12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Delegado Olim</w:t>
      </w:r>
    </w:p>
    <w:p w:rsidR="004A1056" w:rsidRPr="004A1056" w:rsidRDefault="0066110E" w:rsidP="0066110E">
      <w:pPr>
        <w:spacing w:after="0" w:line="240" w:lineRule="auto"/>
        <w:ind w:right="-40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                                                                                      </w:t>
      </w:r>
      <w:r w:rsidR="004A1056"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1, 12 e 13/12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110E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F18DA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2BB8-62AB-4010-B094-DAAB151A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uricio Nespeca</cp:lastModifiedBy>
  <cp:revision>17</cp:revision>
  <dcterms:created xsi:type="dcterms:W3CDTF">2023-02-18T19:36:00Z</dcterms:created>
  <dcterms:modified xsi:type="dcterms:W3CDTF">2023-12-07T21:28:00Z</dcterms:modified>
</cp:coreProperties>
</file>